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3F2AA4" w:rsidRPr="003F2AA4" w:rsidRDefault="007B6A4D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202</w:t>
      </w:r>
      <w:r w:rsidR="0060134F">
        <w:rPr>
          <w:rFonts w:ascii="Times New Roman" w:hAnsi="Times New Roman" w:cs="Times New Roman"/>
          <w:b/>
          <w:sz w:val="28"/>
          <w:szCs w:val="28"/>
        </w:rPr>
        <w:t>3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в 09:00 </w:t>
      </w:r>
    </w:p>
    <w:p w:rsidR="0060134F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AA4" w:rsidRPr="003F2AA4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5</w:t>
      </w:r>
      <w:r w:rsidR="003F2AA4"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="003F2AA4"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60134F">
        <w:rPr>
          <w:rFonts w:ascii="Times New Roman" w:hAnsi="Times New Roman" w:cs="Times New Roman"/>
          <w:i/>
          <w:sz w:val="24"/>
          <w:szCs w:val="24"/>
        </w:rPr>
        <w:t xml:space="preserve">Должностные лица, входящие в состав КЧС и ОПБ </w:t>
      </w:r>
      <w:r w:rsidR="007B6A4D" w:rsidRPr="0060134F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="007B6A4D"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="007B6A4D">
        <w:rPr>
          <w:rFonts w:ascii="Times New Roman" w:hAnsi="Times New Roman" w:cs="Times New Roman"/>
          <w:i/>
          <w:sz w:val="24"/>
          <w:szCs w:val="24"/>
        </w:rPr>
        <w:t xml:space="preserve"> (общеобразовательных организаций)</w:t>
      </w:r>
      <w:r w:rsidR="003F2AA4" w:rsidRPr="003F2AA4">
        <w:rPr>
          <w:rFonts w:ascii="Times New Roman" w:hAnsi="Times New Roman" w:cs="Times New Roman"/>
          <w:sz w:val="24"/>
          <w:szCs w:val="24"/>
        </w:rPr>
        <w:t>: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AA4">
        <w:rPr>
          <w:rFonts w:ascii="Times New Roman" w:hAnsi="Times New Roman" w:cs="Times New Roman"/>
          <w:b/>
          <w:bCs/>
          <w:sz w:val="24"/>
          <w:szCs w:val="24"/>
        </w:rPr>
        <w:t>(Председатель комиссии и члены комиссии)</w:t>
      </w:r>
      <w:r w:rsidR="007B6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4F" w:rsidRDefault="00B808CC" w:rsidP="007B6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8CC">
        <w:rPr>
          <w:rFonts w:ascii="Times New Roman" w:hAnsi="Times New Roman" w:cs="Times New Roman"/>
          <w:b/>
          <w:sz w:val="24"/>
          <w:szCs w:val="24"/>
        </w:rPr>
        <w:t>ЗАОЧНОЕ ОБУЧЕНИЕ</w:t>
      </w:r>
      <w:r w:rsidRPr="00B80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B6A4D" w:rsidRPr="007B6A4D">
        <w:rPr>
          <w:rFonts w:ascii="Times New Roman" w:hAnsi="Times New Roman" w:cs="Times New Roman"/>
          <w:sz w:val="24"/>
          <w:szCs w:val="24"/>
        </w:rPr>
        <w:t xml:space="preserve">ГБОУ </w:t>
      </w:r>
      <w:r w:rsidR="007B6A4D" w:rsidRPr="007B6A4D">
        <w:rPr>
          <w:rFonts w:ascii="Times New Roman" w:hAnsi="Times New Roman" w:cs="Times New Roman"/>
          <w:b/>
          <w:sz w:val="24"/>
          <w:szCs w:val="24"/>
        </w:rPr>
        <w:t>№ 346, № 348.</w:t>
      </w:r>
    </w:p>
    <w:p w:rsidR="009A64C7" w:rsidRPr="009A64C7" w:rsidRDefault="00A03E0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29F0"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="009A64C7" w:rsidRPr="009A64C7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 2023 года для зачисления на </w:t>
      </w:r>
      <w:proofErr w:type="spellStart"/>
      <w:r w:rsidR="009A64C7" w:rsidRPr="009A64C7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="009A64C7" w:rsidRPr="009A64C7">
        <w:rPr>
          <w:rFonts w:ascii="Times New Roman" w:hAnsi="Times New Roman" w:cs="Times New Roman"/>
          <w:sz w:val="24"/>
          <w:szCs w:val="24"/>
        </w:rPr>
        <w:t xml:space="preserve">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1.Форма заявления о зачислении на заочное обучение (прилагается). Заполнить её. </w:t>
      </w:r>
      <w:r w:rsidR="0097772D">
        <w:rPr>
          <w:rFonts w:ascii="Times New Roman" w:hAnsi="Times New Roman" w:cs="Times New Roman"/>
          <w:sz w:val="24"/>
          <w:szCs w:val="24"/>
        </w:rPr>
        <w:t xml:space="preserve">Для заполнения </w:t>
      </w:r>
      <w:r w:rsidR="0097772D" w:rsidRPr="0097772D">
        <w:rPr>
          <w:rFonts w:ascii="Times New Roman" w:hAnsi="Times New Roman" w:cs="Times New Roman"/>
          <w:b/>
          <w:sz w:val="24"/>
          <w:szCs w:val="24"/>
        </w:rPr>
        <w:t>ЗАЯВЛЕНИЯ.</w:t>
      </w:r>
    </w:p>
    <w:p w:rsidR="00F62180" w:rsidRPr="0097772D" w:rsidRDefault="00F62180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35"/>
        <w:gridCol w:w="2158"/>
        <w:gridCol w:w="1472"/>
        <w:gridCol w:w="1569"/>
        <w:gridCol w:w="1778"/>
      </w:tblGrid>
      <w:tr w:rsidR="0097772D" w:rsidRPr="00F62180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луша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рограмм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а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слушателей </w:t>
            </w:r>
          </w:p>
        </w:tc>
      </w:tr>
      <w:tr w:rsidR="00454047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1C">
              <w:rPr>
                <w:rFonts w:ascii="Times New Roman" w:hAnsi="Times New Roman" w:cs="Times New Roman"/>
                <w:sz w:val="20"/>
                <w:szCs w:val="20"/>
              </w:rPr>
              <w:t>Должностные лица, входящие в состав комиссий по предупреждению и ликвидации чрезвычайных ситуаций и обеспечению пожарной безопасности организаций</w:t>
            </w:r>
          </w:p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ля общеобразовательных организаций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1C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– программа повышения квалификации</w:t>
            </w:r>
          </w:p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1C">
              <w:rPr>
                <w:rFonts w:ascii="Times New Roman" w:hAnsi="Times New Roman" w:cs="Times New Roman"/>
                <w:sz w:val="20"/>
                <w:szCs w:val="20"/>
              </w:rPr>
              <w:t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65B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5B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65B1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B1C">
              <w:rPr>
                <w:rFonts w:ascii="Times New Roman" w:hAnsi="Times New Roman" w:cs="Times New Roman"/>
                <w:sz w:val="20"/>
                <w:szCs w:val="20"/>
              </w:rPr>
              <w:t>(заочно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AE" w:rsidRPr="00B45FAE" w:rsidRDefault="00B45FAE" w:rsidP="00B45F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gramStart"/>
            <w:r w:rsidRPr="00B45F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B45FAE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 xml:space="preserve">-mail: </w:t>
            </w:r>
            <w:r w:rsidRPr="00B45FA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           </w:t>
            </w:r>
            <w:r w:rsidRPr="00B45FAE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cikl-4.spb-umc@mail.ru</w:t>
            </w:r>
          </w:p>
          <w:p w:rsidR="00B45FAE" w:rsidRPr="00B45FAE" w:rsidRDefault="00B45FAE" w:rsidP="00B45F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B45FAE" w:rsidRPr="00B45FAE" w:rsidRDefault="00B45FAE" w:rsidP="00B45F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5F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-70-89</w:t>
            </w:r>
          </w:p>
          <w:p w:rsidR="00454047" w:rsidRPr="00965B1C" w:rsidRDefault="00454047" w:rsidP="0045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72D" w:rsidRPr="009A64C7" w:rsidRDefault="0097772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3. Для регистрации на обучение при себе иметь: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направление на обучение по рекомендуемой форм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заполненное и подписанное собственноручно заявление о зачислении на обучени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паспорт гражданина Российской Федер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страховой номер индивидуального лицевого счёта (СНИЛС)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 об уровне образования и (или) о квалифик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ы, подтверждающие факт изменения фамилии, имени, отчества (при их смене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4. После регистрации на адрес электронной почты слушателя высылаются логин и пароль для вхождения в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онлайн-курс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5. Ваше обучение завершится </w:t>
      </w:r>
      <w:r w:rsidRPr="00151E20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Pr="009A64C7">
        <w:rPr>
          <w:rFonts w:ascii="Times New Roman" w:hAnsi="Times New Roman" w:cs="Times New Roman"/>
          <w:sz w:val="24"/>
          <w:szCs w:val="24"/>
        </w:rPr>
        <w:t>.</w:t>
      </w:r>
    </w:p>
    <w:p w:rsidR="009A64C7" w:rsidRPr="00151E20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lastRenderedPageBreak/>
        <w:t xml:space="preserve">6. Выдача документов о квалификации - в СПб ГКУ ДПО «УМЦ ГО и ЧС» </w:t>
      </w:r>
      <w:r w:rsidRPr="00151E20">
        <w:rPr>
          <w:rFonts w:ascii="Times New Roman" w:hAnsi="Times New Roman" w:cs="Times New Roman"/>
          <w:b/>
          <w:sz w:val="24"/>
          <w:szCs w:val="24"/>
        </w:rPr>
        <w:t>до 16.00 в день окончания обучения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Удостоверения о прохождении заочного обучения, в обязательном порядке направить на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nevpso.pchp@mail.ru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, в формате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 xml:space="preserve"> указать название предприятия (учреждение, организации) с пометкой для специалиста 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 что специалист не прошел заочное обучение.</w:t>
      </w:r>
    </w:p>
    <w:p w:rsidR="007B6A4D" w:rsidRDefault="007B6A4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5B" w:rsidRPr="008C18CE" w:rsidRDefault="0095195B" w:rsidP="0095195B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2D4F3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2D4F3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95195B" w:rsidRPr="008C18CE" w:rsidRDefault="0095195B" w:rsidP="0095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A4D" w:rsidRPr="008C18CE" w:rsidRDefault="007B6A4D" w:rsidP="007B6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C18C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-14.</w:t>
      </w:r>
      <w:r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.23</w:t>
      </w:r>
      <w:r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7B6A4D" w:rsidRPr="008C18CE" w:rsidRDefault="007B6A4D" w:rsidP="007B6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4D" w:rsidRPr="00A555D5" w:rsidRDefault="007B6A4D" w:rsidP="007B6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2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A4D">
        <w:rPr>
          <w:rFonts w:ascii="Times New Roman" w:hAnsi="Times New Roman" w:cs="Times New Roman"/>
          <w:sz w:val="24"/>
          <w:szCs w:val="24"/>
        </w:rPr>
        <w:t>«Лица, ответственные за обеспечение пожарной безопасности на объектах защиты</w:t>
      </w:r>
      <w:r w:rsidRPr="007B6A4D">
        <w:rPr>
          <w:rFonts w:ascii="Times New Roman" w:hAnsi="Times New Roman" w:cs="Times New Roman"/>
          <w:i/>
          <w:sz w:val="24"/>
          <w:szCs w:val="24"/>
        </w:rPr>
        <w:t xml:space="preserve"> (Для образовательных организаций и оздоровительных организаций для детей и подростков, подведомс</w:t>
      </w:r>
      <w:r>
        <w:rPr>
          <w:rFonts w:ascii="Times New Roman" w:hAnsi="Times New Roman" w:cs="Times New Roman"/>
          <w:i/>
          <w:sz w:val="24"/>
          <w:szCs w:val="24"/>
        </w:rPr>
        <w:t xml:space="preserve">твенных администрациям районов </w:t>
      </w:r>
      <w:r w:rsidRPr="007B6A4D">
        <w:rPr>
          <w:rFonts w:ascii="Times New Roman" w:hAnsi="Times New Roman" w:cs="Times New Roman"/>
          <w:i/>
          <w:sz w:val="24"/>
          <w:szCs w:val="24"/>
        </w:rPr>
        <w:t>Санкт-Петербурга)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7B6A4D" w:rsidRDefault="007B6A4D" w:rsidP="00A24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180" w:rsidRDefault="007B6A4D" w:rsidP="007B6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62180">
        <w:rPr>
          <w:rFonts w:ascii="Times New Roman" w:hAnsi="Times New Roman" w:cs="Times New Roman"/>
          <w:sz w:val="24"/>
          <w:szCs w:val="24"/>
        </w:rPr>
        <w:t>ГБДОУ</w:t>
      </w:r>
      <w:r w:rsidRPr="007B6A4D">
        <w:rPr>
          <w:rFonts w:ascii="Times New Roman" w:hAnsi="Times New Roman" w:cs="Times New Roman"/>
          <w:b/>
          <w:sz w:val="24"/>
          <w:szCs w:val="24"/>
        </w:rPr>
        <w:t xml:space="preserve"> № 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1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2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3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3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4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6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7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8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10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6A4D">
        <w:rPr>
          <w:rFonts w:ascii="Times New Roman" w:hAnsi="Times New Roman" w:cs="Times New Roman"/>
          <w:b/>
          <w:sz w:val="24"/>
          <w:szCs w:val="24"/>
        </w:rPr>
        <w:t>№ 112</w:t>
      </w:r>
      <w:r w:rsidR="00F6218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429EC" w:rsidRDefault="00F62180" w:rsidP="007B6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6A4D" w:rsidRPr="007B6A4D">
        <w:rPr>
          <w:rFonts w:ascii="Times New Roman" w:hAnsi="Times New Roman" w:cs="Times New Roman"/>
          <w:b/>
          <w:sz w:val="24"/>
          <w:szCs w:val="24"/>
        </w:rPr>
        <w:t>№ 117</w:t>
      </w:r>
      <w:r w:rsidR="005429E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B6A4D" w:rsidRPr="007B6A4D" w:rsidRDefault="005429EC" w:rsidP="007B6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9EC">
        <w:rPr>
          <w:rFonts w:ascii="Times New Roman" w:hAnsi="Times New Roman" w:cs="Times New Roman"/>
          <w:sz w:val="24"/>
          <w:szCs w:val="24"/>
        </w:rPr>
        <w:t>- ГБОУ</w:t>
      </w:r>
      <w:r w:rsidR="007E2A21">
        <w:rPr>
          <w:rFonts w:ascii="Times New Roman" w:hAnsi="Times New Roman" w:cs="Times New Roman"/>
          <w:b/>
          <w:sz w:val="24"/>
          <w:szCs w:val="24"/>
        </w:rPr>
        <w:t xml:space="preserve"> №350 (2 человека), 343.</w:t>
      </w:r>
    </w:p>
    <w:p w:rsidR="007B6A4D" w:rsidRDefault="007B6A4D" w:rsidP="00A24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FE0" w:rsidRDefault="00AF2FE0" w:rsidP="003F2A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09" w:rsidRDefault="007C3009" w:rsidP="000363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43" w:rsidRDefault="00945E43" w:rsidP="0094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 w:rsidR="009E72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97772D" w:rsidRDefault="0097772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BB3E31" w:rsidRDefault="00BB3E31" w:rsidP="00945E43">
      <w:pPr>
        <w:rPr>
          <w:rFonts w:ascii="Times New Roman" w:hAnsi="Times New Roman" w:cs="Times New Roman"/>
          <w:sz w:val="24"/>
          <w:szCs w:val="24"/>
        </w:rPr>
      </w:pPr>
    </w:p>
    <w:p w:rsidR="00BB3E31" w:rsidRDefault="00BB3E31" w:rsidP="00945E43">
      <w:pPr>
        <w:rPr>
          <w:rFonts w:ascii="Times New Roman" w:hAnsi="Times New Roman" w:cs="Times New Roman"/>
          <w:sz w:val="24"/>
          <w:szCs w:val="24"/>
        </w:rPr>
      </w:pPr>
    </w:p>
    <w:p w:rsidR="00BB3E31" w:rsidRDefault="00BB3E31" w:rsidP="00945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151E20">
        <w:trPr>
          <w:trHeight w:val="3114"/>
        </w:trPr>
        <w:tc>
          <w:tcPr>
            <w:tcW w:w="4106" w:type="dxa"/>
          </w:tcPr>
          <w:p w:rsidR="00151E20" w:rsidRDefault="0097772D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A64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195B"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Угловой штамп организации</w:t>
            </w: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5195B" w:rsidRPr="00151E20" w:rsidRDefault="0095195B" w:rsidP="00151E2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2D4F3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A64C7" w:rsidRPr="00AB625B" w:rsidRDefault="009A64C7" w:rsidP="009A64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9A64C7" w:rsidRPr="00AB625B" w:rsidRDefault="009A64C7" w:rsidP="009A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иской из Плана комплектования СПб ГКУ ДПО «УМЦ ГО и ЧС» слушателями на 202__ год в части, касающейся </w:t>
      </w:r>
      <w:proofErr w:type="spell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района</w:t>
      </w:r>
      <w:proofErr w:type="spellEnd"/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обучение: 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фамилия имя отчество)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9A64C7" w:rsidRPr="00AB625B" w:rsidRDefault="009A64C7" w:rsidP="009A64C7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__» по «_____» ______________________202__ года                                      по адресу: 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                                                                (Фамилия и инициалы)</w:t>
      </w: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9A64C7" w:rsidRPr="00AB625B" w:rsidRDefault="009A64C7" w:rsidP="009A6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="00151E20" w:rsidRPr="00AB625B">
        <w:rPr>
          <w:rFonts w:ascii="Times New Roman" w:eastAsia="Times New Roman" w:hAnsi="Times New Roman" w:cs="Times New Roman"/>
          <w:lang w:eastAsia="ru-RU"/>
        </w:rPr>
        <w:t>1.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9A64C7" w:rsidRPr="00AB625B" w:rsidRDefault="009A64C7" w:rsidP="009A64C7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72D" w:rsidRDefault="0097772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151E20" w:rsidRPr="00AB625B" w:rsidRDefault="00151E20" w:rsidP="00151E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 ____________20_____г. по «______» ______________20_____г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151E20" w:rsidRPr="00AB625B" w:rsidTr="00870C87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151E20" w:rsidRPr="00AB625B" w:rsidTr="00870C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(когда и кем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_______ № ____________     дата, год выдачи 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 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Федерального закона от 27.07.2006 № 152-ФЗ «О персональных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151E20" w:rsidRPr="00AB625B" w:rsidRDefault="00151E20" w:rsidP="00151E2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151E20" w:rsidRDefault="00151E20" w:rsidP="00151E20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FE0" w:rsidRDefault="009A64C7" w:rsidP="009A64C7">
      <w:pPr>
        <w:tabs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AF2FE0" w:rsidSect="00AF2FE0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BA" w:rsidRDefault="008846BA" w:rsidP="00151E20">
      <w:pPr>
        <w:spacing w:after="0" w:line="240" w:lineRule="auto"/>
      </w:pPr>
      <w:r>
        <w:separator/>
      </w:r>
    </w:p>
  </w:endnote>
  <w:endnote w:type="continuationSeparator" w:id="0">
    <w:p w:rsidR="008846BA" w:rsidRDefault="008846BA" w:rsidP="001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BA" w:rsidRDefault="008846BA" w:rsidP="00151E20">
      <w:pPr>
        <w:spacing w:after="0" w:line="240" w:lineRule="auto"/>
      </w:pPr>
      <w:r>
        <w:separator/>
      </w:r>
    </w:p>
  </w:footnote>
  <w:footnote w:type="continuationSeparator" w:id="0">
    <w:p w:rsidR="008846BA" w:rsidRDefault="008846BA" w:rsidP="001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C4"/>
    <w:rsid w:val="000363F5"/>
    <w:rsid w:val="00036B52"/>
    <w:rsid w:val="000500F9"/>
    <w:rsid w:val="000679EC"/>
    <w:rsid w:val="0007777E"/>
    <w:rsid w:val="00082B93"/>
    <w:rsid w:val="000B2A0C"/>
    <w:rsid w:val="000D7B25"/>
    <w:rsid w:val="000F4D4F"/>
    <w:rsid w:val="00123865"/>
    <w:rsid w:val="0013432D"/>
    <w:rsid w:val="00151E20"/>
    <w:rsid w:val="00157067"/>
    <w:rsid w:val="0019608D"/>
    <w:rsid w:val="001C270C"/>
    <w:rsid w:val="00252965"/>
    <w:rsid w:val="00263248"/>
    <w:rsid w:val="00271AE0"/>
    <w:rsid w:val="00291121"/>
    <w:rsid w:val="002D4F3F"/>
    <w:rsid w:val="0032422D"/>
    <w:rsid w:val="0039434D"/>
    <w:rsid w:val="003F2AA4"/>
    <w:rsid w:val="004143AC"/>
    <w:rsid w:val="00434B9C"/>
    <w:rsid w:val="00454047"/>
    <w:rsid w:val="00457792"/>
    <w:rsid w:val="004A7515"/>
    <w:rsid w:val="004B1CB8"/>
    <w:rsid w:val="004D6E83"/>
    <w:rsid w:val="00504B9A"/>
    <w:rsid w:val="005429EC"/>
    <w:rsid w:val="005473FB"/>
    <w:rsid w:val="005827E0"/>
    <w:rsid w:val="005D5C75"/>
    <w:rsid w:val="005F2081"/>
    <w:rsid w:val="005F458E"/>
    <w:rsid w:val="0060134F"/>
    <w:rsid w:val="0060476D"/>
    <w:rsid w:val="00615E51"/>
    <w:rsid w:val="006374F7"/>
    <w:rsid w:val="006C59F6"/>
    <w:rsid w:val="006E62E6"/>
    <w:rsid w:val="00707FC4"/>
    <w:rsid w:val="00756914"/>
    <w:rsid w:val="0077017A"/>
    <w:rsid w:val="00797DED"/>
    <w:rsid w:val="007A576C"/>
    <w:rsid w:val="007B6A4D"/>
    <w:rsid w:val="007C3009"/>
    <w:rsid w:val="007E2A21"/>
    <w:rsid w:val="007F7C54"/>
    <w:rsid w:val="00816202"/>
    <w:rsid w:val="00843F3B"/>
    <w:rsid w:val="00854513"/>
    <w:rsid w:val="008846BA"/>
    <w:rsid w:val="0088544E"/>
    <w:rsid w:val="008B499E"/>
    <w:rsid w:val="008C641A"/>
    <w:rsid w:val="008D5584"/>
    <w:rsid w:val="008E7566"/>
    <w:rsid w:val="008F2B9E"/>
    <w:rsid w:val="00911F8F"/>
    <w:rsid w:val="00945E43"/>
    <w:rsid w:val="0095195B"/>
    <w:rsid w:val="00976036"/>
    <w:rsid w:val="0097772D"/>
    <w:rsid w:val="00993798"/>
    <w:rsid w:val="009A64C7"/>
    <w:rsid w:val="009E7259"/>
    <w:rsid w:val="00A03E0D"/>
    <w:rsid w:val="00A12F7D"/>
    <w:rsid w:val="00A23AC2"/>
    <w:rsid w:val="00A245F5"/>
    <w:rsid w:val="00A555D5"/>
    <w:rsid w:val="00A633D5"/>
    <w:rsid w:val="00A9527C"/>
    <w:rsid w:val="00AC5828"/>
    <w:rsid w:val="00AD4A6F"/>
    <w:rsid w:val="00AE32A4"/>
    <w:rsid w:val="00AF2FE0"/>
    <w:rsid w:val="00B03604"/>
    <w:rsid w:val="00B45FAE"/>
    <w:rsid w:val="00B7095F"/>
    <w:rsid w:val="00B808CC"/>
    <w:rsid w:val="00BB3689"/>
    <w:rsid w:val="00BB3E31"/>
    <w:rsid w:val="00BB59F7"/>
    <w:rsid w:val="00C24346"/>
    <w:rsid w:val="00C248F8"/>
    <w:rsid w:val="00C329F0"/>
    <w:rsid w:val="00C748DB"/>
    <w:rsid w:val="00CF30B3"/>
    <w:rsid w:val="00D22270"/>
    <w:rsid w:val="00D957CA"/>
    <w:rsid w:val="00DB0401"/>
    <w:rsid w:val="00DD66BE"/>
    <w:rsid w:val="00DF4F93"/>
    <w:rsid w:val="00E553BE"/>
    <w:rsid w:val="00EC2349"/>
    <w:rsid w:val="00EC7E2E"/>
    <w:rsid w:val="00F62180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9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E20"/>
  </w:style>
  <w:style w:type="paragraph" w:styleId="a7">
    <w:name w:val="footer"/>
    <w:basedOn w:val="a"/>
    <w:link w:val="a8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E20"/>
  </w:style>
  <w:style w:type="paragraph" w:styleId="a9">
    <w:name w:val="Balloon Text"/>
    <w:basedOn w:val="a"/>
    <w:link w:val="aa"/>
    <w:uiPriority w:val="99"/>
    <w:semiHidden/>
    <w:unhideWhenUsed/>
    <w:rsid w:val="007B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FB85-473F-44BA-988E-CF57D167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35</cp:revision>
  <cp:lastPrinted>2023-03-27T04:33:00Z</cp:lastPrinted>
  <dcterms:created xsi:type="dcterms:W3CDTF">2019-12-06T07:44:00Z</dcterms:created>
  <dcterms:modified xsi:type="dcterms:W3CDTF">2023-04-03T08:01:00Z</dcterms:modified>
</cp:coreProperties>
</file>